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5610009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UTH NOHEMI CORREDOR CORREDOR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4.110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79894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34A 28A 16 MZ L LO 9 BR VILLA N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429957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87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1.984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55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81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68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9.024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99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3.84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49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99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8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1.3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11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5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17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87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2.1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7,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2020210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44.524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91.624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9.04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.87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7.97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.66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44.524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